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65F" w:rsidRPr="008C2545" w:rsidRDefault="00770B52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4565F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C2545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0747D8" w:rsidRDefault="0051301F" w:rsidP="000F52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1301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е хозяйство муниципального образования «Город Кедровый»</w:t>
      </w:r>
      <w:r w:rsidR="000F5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241" w:rsidRPr="000F5241" w:rsidRDefault="00CE3078" w:rsidP="000F52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7.2023</w:t>
      </w:r>
      <w:r w:rsidR="000F52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:rsidR="0064565F" w:rsidRPr="008C2545" w:rsidRDefault="0064565F" w:rsidP="00645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E59E5">
        <w:rPr>
          <w:rFonts w:ascii="Times New Roman" w:hAnsi="Times New Roman" w:cs="Times New Roman"/>
          <w:sz w:val="24"/>
          <w:szCs w:val="24"/>
        </w:rPr>
        <w:t>(</w:t>
      </w:r>
      <w:r w:rsidRPr="008C2545">
        <w:rPr>
          <w:rFonts w:ascii="Times New Roman" w:hAnsi="Times New Roman" w:cs="Times New Roman"/>
          <w:sz w:val="24"/>
          <w:szCs w:val="24"/>
        </w:rPr>
        <w:t>подпрограмм)</w:t>
      </w:r>
    </w:p>
    <w:p w:rsidR="0064565F" w:rsidRPr="008C2545" w:rsidRDefault="0064565F" w:rsidP="00645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6"/>
        <w:gridCol w:w="2300"/>
        <w:gridCol w:w="1202"/>
        <w:gridCol w:w="1155"/>
        <w:gridCol w:w="1241"/>
        <w:gridCol w:w="1155"/>
        <w:gridCol w:w="1391"/>
        <w:gridCol w:w="1644"/>
        <w:gridCol w:w="1144"/>
        <w:gridCol w:w="2010"/>
        <w:gridCol w:w="1895"/>
      </w:tblGrid>
      <w:tr w:rsidR="00DE59E5" w:rsidRPr="00DE59E5" w:rsidTr="00E561C1">
        <w:trPr>
          <w:trHeight w:val="52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п </w:t>
            </w:r>
            <w:proofErr w:type="spellStart"/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солютное отклонение факта от плана,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к уровню прошлого года, %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отклонение значений целевого показателя (индикатора) на конец отчетного периода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значения показателя на конец отчетного периода</w:t>
            </w:r>
          </w:p>
        </w:tc>
      </w:tr>
      <w:tr w:rsidR="00DE59E5" w:rsidRPr="00DE59E5" w:rsidTr="00E561C1">
        <w:trPr>
          <w:trHeight w:val="37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конец отчетного периода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59E5" w:rsidRPr="00DE59E5" w:rsidTr="00E561C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E59E5" w:rsidRPr="00DE59E5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"Развитие коммунальной и транспортной инфраструктуры, эффективное управление имуществом муниципального образования «Город Кедровый»</w:t>
            </w:r>
          </w:p>
        </w:tc>
      </w:tr>
      <w:tr w:rsidR="00CF1D86" w:rsidRPr="00DE59E5" w:rsidTr="00CF1D86">
        <w:trPr>
          <w:trHeight w:val="5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E59E5" w:rsidRDefault="00CF1D86" w:rsidP="00CF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E59E5" w:rsidRDefault="00CF1D86" w:rsidP="00CF1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аварий в системах теплоснабжения, водоснабжения, водоотведе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E59E5" w:rsidRDefault="00CF1D86" w:rsidP="00CF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CF1D86" w:rsidRDefault="00CF1D86" w:rsidP="00CF1D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D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CF1D86" w:rsidRDefault="00CF1D86" w:rsidP="00CF1D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D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CF1D86" w:rsidRDefault="00CF1D86" w:rsidP="00CF1D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D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CF1D86" w:rsidRDefault="00CF1D86" w:rsidP="00CF1D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D86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CF1D86" w:rsidRDefault="00CF1D86" w:rsidP="00CF1D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D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CF1D86" w:rsidRDefault="00CF1D86" w:rsidP="00CF1D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D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E59E5" w:rsidRDefault="00CF1D86" w:rsidP="009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E59E5" w:rsidRDefault="00CF1D86" w:rsidP="00CF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6B3D00" w:rsidRPr="00DE59E5" w:rsidTr="001B4DC0">
        <w:trPr>
          <w:trHeight w:val="16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DE59E5" w:rsidRDefault="006B3D00" w:rsidP="006B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DE59E5" w:rsidRDefault="006B3D00" w:rsidP="006B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DE59E5" w:rsidRDefault="006B3D00" w:rsidP="006B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6B3D0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00">
              <w:rPr>
                <w:rFonts w:ascii="Times New Roman" w:hAnsi="Times New Roman" w:cs="Times New Roman"/>
                <w:color w:val="000000"/>
              </w:rPr>
              <w:t>33,8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D00" w:rsidRPr="006B3D00" w:rsidRDefault="006B3D0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00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6B3D0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00">
              <w:rPr>
                <w:rFonts w:ascii="Times New Roman" w:hAnsi="Times New Roman" w:cs="Times New Roman"/>
                <w:color w:val="000000"/>
              </w:rPr>
              <w:t>33,8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6B3D0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00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6B3D0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00">
              <w:rPr>
                <w:rFonts w:ascii="Times New Roman" w:hAnsi="Times New Roman" w:cs="Times New Roman"/>
                <w:color w:val="000000"/>
              </w:rPr>
              <w:t>101,1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6B3D0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0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DE59E5" w:rsidRDefault="006B3D00" w:rsidP="006B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DE59E5" w:rsidRDefault="006B3D00" w:rsidP="006B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на основании отчета по оценке технического состояния дорог общего пользования местного значения</w:t>
            </w:r>
          </w:p>
        </w:tc>
      </w:tr>
      <w:tr w:rsidR="00DE59E5" w:rsidRPr="00DE59E5" w:rsidTr="00E561C1">
        <w:trPr>
          <w:trHeight w:val="47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1 "Развитие коммунальной инфраструктуры на территории муниципального образования «Город Кедровый»"</w:t>
            </w:r>
          </w:p>
        </w:tc>
      </w:tr>
      <w:tr w:rsidR="00972357" w:rsidRPr="00DE59E5" w:rsidTr="00E561C1">
        <w:trPr>
          <w:trHeight w:val="21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 муниципального образования «Город Кедровый», обеспеченная коммунальными услуг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6B3D00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1816</w:t>
            </w:r>
            <w:r w:rsidR="001B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816</w:t>
            </w:r>
            <w:r w:rsidR="00972357" w:rsidRPr="006B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</w:tc>
      </w:tr>
      <w:tr w:rsidR="00DE59E5" w:rsidRPr="00DE59E5" w:rsidTr="00E561C1">
        <w:trPr>
          <w:trHeight w:val="69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1 "Повышение надежности и эффективности производства и поставки коммунальных ресурсов"</w:t>
            </w:r>
          </w:p>
        </w:tc>
      </w:tr>
      <w:tr w:rsidR="006B3D00" w:rsidRPr="00DE59E5" w:rsidTr="001B4DC0">
        <w:trPr>
          <w:trHeight w:val="19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DE59E5" w:rsidRDefault="006B3D00" w:rsidP="006B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DE59E5" w:rsidRDefault="006B3D00" w:rsidP="006B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DE59E5" w:rsidRDefault="006B3D00" w:rsidP="006B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1B4DC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1B4DC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AF2E8C" w:rsidRDefault="0093376A" w:rsidP="006B3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93376A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1B4DC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1B4DC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1B4DC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AF2E8C" w:rsidRDefault="006B3D00" w:rsidP="0049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ется по </w:t>
            </w:r>
            <w:r w:rsidR="00493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опроса за 2023 год</w:t>
            </w:r>
            <w:r w:rsidRPr="006B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DE59E5" w:rsidRDefault="006B3D00" w:rsidP="006B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рядком проведения независимых опросов населения, установленным постановлением Губернатора Томской области от 08.04.2013 № 43</w:t>
            </w:r>
          </w:p>
        </w:tc>
      </w:tr>
      <w:tr w:rsidR="00DE59E5" w:rsidRPr="00DE59E5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цели подпрограммы 2 "Повышение эффективности транспортной инфраструктуры"</w:t>
            </w:r>
          </w:p>
        </w:tc>
      </w:tr>
      <w:tr w:rsidR="006B3D00" w:rsidRPr="00DE59E5" w:rsidTr="001B4DC0">
        <w:trPr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DE59E5" w:rsidRDefault="006B3D00" w:rsidP="006B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DE59E5" w:rsidRDefault="006B3D00" w:rsidP="006B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рог, отвечающая нормативным требованиям от общей протяженности автомобильных доро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DE59E5" w:rsidRDefault="006B3D00" w:rsidP="006B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6B3D0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00">
              <w:rPr>
                <w:rFonts w:ascii="Times New Roman" w:hAnsi="Times New Roman" w:cs="Times New Roman"/>
                <w:color w:val="000000"/>
              </w:rPr>
              <w:t>46,3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6B3D0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0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AF2E8C" w:rsidRDefault="006B3D00" w:rsidP="006B3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3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6B3D0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00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6B3D0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00">
              <w:rPr>
                <w:rFonts w:ascii="Times New Roman" w:hAnsi="Times New Roman" w:cs="Times New Roman"/>
                <w:color w:val="000000"/>
              </w:rPr>
              <w:t>100,7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6B3D00" w:rsidP="006B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0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6B3D00" w:rsidP="006B3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0" w:rsidRPr="006B3D00" w:rsidRDefault="001B4DC0" w:rsidP="006B3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= 29</w:t>
            </w:r>
            <w:r w:rsidR="006B3D00" w:rsidRPr="006B3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3D00" w:rsidRPr="006B3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63,145*100</w:t>
            </w:r>
          </w:p>
        </w:tc>
      </w:tr>
      <w:tr w:rsidR="00DE59E5" w:rsidRPr="00DE59E5" w:rsidTr="00E561C1">
        <w:trPr>
          <w:trHeight w:val="73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2 "Увеличение протяженности автомобильных дорог общего пользования, соответствующих нормативным требованиям, в результате ремонта автомобильных дорог"</w:t>
            </w:r>
          </w:p>
        </w:tc>
      </w:tr>
      <w:tr w:rsidR="00972357" w:rsidRPr="00DE59E5" w:rsidTr="00E561C1">
        <w:trPr>
          <w:trHeight w:val="15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отремонтированных  дорог общего пользования местного знач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6B3D00" w:rsidRDefault="006B3D00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6B3D00" w:rsidRDefault="006B3D00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6B3D00" w:rsidRDefault="00972357" w:rsidP="006B3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B3D00" w:rsidRPr="006B3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6B3D00" w:rsidRDefault="00972357" w:rsidP="006B3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</w:t>
            </w:r>
            <w:r w:rsidR="006B3D00" w:rsidRPr="006B3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6B3D00" w:rsidRDefault="006B3D00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6B3D00" w:rsidRDefault="006B3D00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6B3D00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6B3D00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553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2 "Организация выполнения работ по содержанию улично-дорожной сети"</w:t>
            </w:r>
          </w:p>
        </w:tc>
      </w:tr>
      <w:tr w:rsidR="00972357" w:rsidRPr="00DE59E5" w:rsidTr="00E561C1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рог, на содержание которых заключены муниципальные контрак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= 63,145/63,145*100%</w:t>
            </w:r>
          </w:p>
        </w:tc>
      </w:tr>
      <w:tr w:rsidR="00972357" w:rsidRPr="00DE59E5" w:rsidTr="00E561C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отремонтированных тротуаров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4826E0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4826E0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1B4DC0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826E0"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  <w:r w:rsidR="00972357"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4826E0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4826E0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4826E0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69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3 подпрограммы 2 "Организация транспортного обслуживания населения"</w:t>
            </w:r>
          </w:p>
        </w:tc>
      </w:tr>
      <w:tr w:rsidR="004826E0" w:rsidRPr="00DE59E5" w:rsidTr="001B4DC0">
        <w:trPr>
          <w:trHeight w:val="18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DE59E5" w:rsidRDefault="004826E0" w:rsidP="0048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DE59E5" w:rsidRDefault="004826E0" w:rsidP="0048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населения в транспортном обслуживан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DE59E5" w:rsidRDefault="004826E0" w:rsidP="0048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4826E0" w:rsidRDefault="004826E0" w:rsidP="004826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26E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4826E0" w:rsidRDefault="004826E0" w:rsidP="004826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26E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4826E0" w:rsidRDefault="001B4DC0" w:rsidP="00482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4826E0" w:rsidRDefault="001B4DC0" w:rsidP="00482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4826E0" w:rsidRDefault="001B4DC0" w:rsidP="00482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4826E0" w:rsidRDefault="004826E0" w:rsidP="00482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4826E0" w:rsidRDefault="004826E0" w:rsidP="001B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ется по </w:t>
            </w:r>
            <w:r w:rsidR="001B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опроса за 2023 г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DE59E5" w:rsidRDefault="004826E0" w:rsidP="0048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рядком проведения независимых опросов населения, установленным постановлением Губернатора Томской области от 08.04.2013 № 43</w:t>
            </w:r>
          </w:p>
        </w:tc>
      </w:tr>
      <w:tr w:rsidR="00DE59E5" w:rsidRPr="00DE59E5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3 "Повышение эффективности управления, распоряжения и использования муниципального имущества и земельных ресурсов, находящихся на территории муниципального образования «Город Кедровый»"</w:t>
            </w:r>
          </w:p>
        </w:tc>
      </w:tr>
      <w:tr w:rsidR="000D29D2" w:rsidRPr="00DE59E5" w:rsidTr="00E561C1">
        <w:trPr>
          <w:trHeight w:val="23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0D29D2" w:rsidP="000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0D29D2" w:rsidP="000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еналоговых доходов в бюджет муниципального образования «Город Кедрового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0D29D2" w:rsidP="000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4826E0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0D29D2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9D2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667A92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92" w:rsidRDefault="00667A92" w:rsidP="00667A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29D2" w:rsidRDefault="004826E0" w:rsidP="00667A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667A92">
              <w:rPr>
                <w:rFonts w:ascii="Times New Roman" w:hAnsi="Times New Roman" w:cs="Times New Roman"/>
                <w:color w:val="000000"/>
              </w:rPr>
              <w:t>5,96</w:t>
            </w:r>
          </w:p>
          <w:p w:rsidR="00667A92" w:rsidRPr="000D29D2" w:rsidRDefault="00667A92" w:rsidP="00667A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667A92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667A92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6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667A92" w:rsidP="000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ООО «СТК» 2019-2023 годы, долги прошлых лет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0D29D2" w:rsidP="000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3 "Эффективное управление муниципальным имуществом"</w:t>
            </w:r>
          </w:p>
        </w:tc>
      </w:tr>
      <w:tr w:rsidR="00AD2106" w:rsidRPr="00DE59E5" w:rsidTr="00E561C1">
        <w:trPr>
          <w:trHeight w:val="18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арендным платежам от использования муниципальным имуществ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4826E0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7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4826E0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4826E0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5,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4826E0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6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4826E0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4826E0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AD2106"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задолженности по поступлениям за а</w:t>
            </w:r>
            <w:r w:rsidR="0066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 имущества образовали ООО «СТК», ООО «СТА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чет общего количества </w:t>
            </w:r>
          </w:p>
        </w:tc>
      </w:tr>
      <w:tr w:rsidR="00AD2106" w:rsidRPr="00DE59E5" w:rsidTr="00E561C1">
        <w:trPr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движимого имущества и земельных участников, предоставленных в арену в течение г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4826E0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D2106"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4826E0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4826E0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4826E0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4826E0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3 "Содержание и ремонт муниципального имущества"</w:t>
            </w:r>
          </w:p>
        </w:tc>
      </w:tr>
      <w:tr w:rsidR="004826E0" w:rsidRPr="00DE59E5" w:rsidTr="001B4DC0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DE59E5" w:rsidRDefault="004826E0" w:rsidP="0048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DE59E5" w:rsidRDefault="004826E0" w:rsidP="0048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коммунальных платежей за пустующие помещ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DE59E5" w:rsidRDefault="004826E0" w:rsidP="0048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E0" w:rsidRPr="004826E0" w:rsidRDefault="004826E0" w:rsidP="004826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26E0">
              <w:rPr>
                <w:rFonts w:ascii="Times New Roman" w:hAnsi="Times New Roman" w:cs="Times New Roman"/>
                <w:color w:val="000000"/>
              </w:rPr>
              <w:t>770,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4826E0" w:rsidRDefault="004826E0" w:rsidP="004826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26E0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AD2106" w:rsidRDefault="001B0A20" w:rsidP="00482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AD2106" w:rsidRDefault="004826E0" w:rsidP="001B0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B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AD2106" w:rsidRDefault="001B0A20" w:rsidP="00482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AD2106" w:rsidRDefault="001B0A20" w:rsidP="00482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DE59E5" w:rsidRDefault="004826E0" w:rsidP="0048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0" w:rsidRPr="00DE59E5" w:rsidRDefault="004826E0" w:rsidP="0048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AD2106" w:rsidRPr="00DE59E5" w:rsidTr="00E561C1">
        <w:trPr>
          <w:trHeight w:val="20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в которых проведен капитальный ремонт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1B0A20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1B0A20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667A92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106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4 "Создание комфортных условий для проживания на территории сельских населенных пунктов"</w:t>
            </w:r>
          </w:p>
        </w:tc>
      </w:tr>
      <w:tr w:rsidR="009976FD" w:rsidRPr="00DE59E5" w:rsidTr="00E561C1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проживающая в сельских населенных пункт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1B0A20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1B0A20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1B0A20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976FD"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1B0A20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1B0A20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7B138F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численности сельского населения</w:t>
            </w:r>
            <w:r w:rsidR="009976FD"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зультатам перепис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еления за 2021 год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1B0A20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 =818/2634</w:t>
            </w:r>
            <w:r w:rsidR="009976FD"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0</w:t>
            </w:r>
          </w:p>
        </w:tc>
      </w:tr>
      <w:tr w:rsidR="00DE59E5" w:rsidRPr="00DE59E5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4 "Создание благоприятных условий для развития личных подсобных хозяйств"</w:t>
            </w:r>
          </w:p>
        </w:tc>
      </w:tr>
      <w:tr w:rsidR="009976FD" w:rsidRPr="00DE59E5" w:rsidTr="00E561C1">
        <w:trPr>
          <w:trHeight w:val="32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,  получивших субсидию на поддержку малых форм хозяйствования, в том числе на содержание вновь приобретаемой коровы и нетел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1B0A20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1B0A20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79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4 "Активизация участия граждан в реализации инициативных проектов, направленных на решение приоритетных задач развития сельских территорий"</w:t>
            </w:r>
          </w:p>
        </w:tc>
      </w:tr>
      <w:tr w:rsidR="009976FD" w:rsidRPr="00DE59E5" w:rsidTr="00E561C1">
        <w:trPr>
          <w:trHeight w:val="17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 сельских населенных пунктов, принявших участие в реализации инициативных проек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1B0A20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1B0A20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1B0A20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1B0A20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1B0A20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общего количества</w:t>
            </w:r>
          </w:p>
        </w:tc>
      </w:tr>
    </w:tbl>
    <w:p w:rsidR="0064565F" w:rsidRPr="0086763F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2. Отчет о расходах на реализацию муниципальной</w:t>
      </w: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6"/>
        <w:gridCol w:w="927"/>
        <w:gridCol w:w="945"/>
        <w:gridCol w:w="929"/>
        <w:gridCol w:w="1680"/>
        <w:gridCol w:w="1295"/>
        <w:gridCol w:w="996"/>
        <w:gridCol w:w="996"/>
        <w:gridCol w:w="1003"/>
        <w:gridCol w:w="996"/>
        <w:gridCol w:w="1003"/>
        <w:gridCol w:w="3583"/>
      </w:tblGrid>
      <w:tr w:rsidR="005F6F8A" w:rsidRPr="001E314E" w:rsidTr="00D839C5">
        <w:trPr>
          <w:trHeight w:val="600"/>
        </w:trPr>
        <w:tc>
          <w:tcPr>
            <w:tcW w:w="1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, тыс. рублей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ые расходы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снование отклонений</w:t>
            </w:r>
          </w:p>
        </w:tc>
      </w:tr>
      <w:tr w:rsidR="005F6F8A" w:rsidRPr="001E314E" w:rsidTr="00D839C5">
        <w:trPr>
          <w:trHeight w:val="165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отчетный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отчетный пери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лану на отчетный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лану на отчетный пери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Муниципальное хозяйство муниципального образования «Город Кедровый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26344,2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14373,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2883,3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10,9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20,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24770,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138F" w:rsidP="007B13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73,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2883,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11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138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7</w:t>
            </w:r>
            <w:r w:rsidR="007B6819" w:rsidRPr="007B68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7B6819" w:rsidRDefault="007B138F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д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Ш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1424,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9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ДОУ детский сад № 1 "Родничок"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3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едровская ЦБС"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16,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13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ультура"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86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74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81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1 «Содержание и развитие коммунальной инфраструктур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9711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031935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69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357,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3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031935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4</w:t>
            </w:r>
            <w:r w:rsidR="007B6819" w:rsidRPr="007B681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8137,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031935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70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357,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4,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031935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7B6819" w:rsidRDefault="00031935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д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Ш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1424,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9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ДОУ детский сад № 1 "Родничок"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12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34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3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едровская ЦБС"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16,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13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19" w:rsidRPr="001E314E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ультура"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86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74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81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7B6819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1E314E" w:rsidTr="00813436">
        <w:trPr>
          <w:trHeight w:val="6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1 "Повышение надежности и эффективности производства и поставки коммунальных ресурсов"</w:t>
            </w:r>
          </w:p>
        </w:tc>
      </w:tr>
      <w:tr w:rsidR="005F6F8A" w:rsidRPr="001E314E" w:rsidTr="00D839C5">
        <w:trPr>
          <w:trHeight w:val="94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емонт  объектов коммунальной инфраструктур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555,1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256,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357,1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22,9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28,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031935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F435F" w:rsidRPr="009470F1">
              <w:rPr>
                <w:rFonts w:ascii="Times New Roman" w:hAnsi="Times New Roman" w:cs="Times New Roman"/>
                <w:color w:val="000000"/>
              </w:rPr>
              <w:t>55,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256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357,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20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28,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E6C22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3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91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объектов городской коммунальной инфраструктур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305,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206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342,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26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28,36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7B6819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2 полугодие</w:t>
            </w:r>
          </w:p>
        </w:tc>
      </w:tr>
      <w:tr w:rsidR="005F6F8A" w:rsidRPr="001E314E" w:rsidTr="00D839C5">
        <w:trPr>
          <w:trHeight w:val="85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305,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206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342,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26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28,3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7B6819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D839C5">
        <w:trPr>
          <w:trHeight w:val="84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колодцев в сельских населенных пунктах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F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4,9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5,9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29,94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7B6819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во 2 квартале</w:t>
            </w:r>
          </w:p>
        </w:tc>
      </w:tr>
      <w:tr w:rsidR="005F6F8A" w:rsidRPr="001E314E" w:rsidTr="00D839C5">
        <w:trPr>
          <w:trHeight w:val="118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4,9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5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29,9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D839C5">
        <w:trPr>
          <w:trHeight w:val="85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риведение качество сточных вод, сбрасываемых очистными сооружениями г. Кедрового, в соответствии с требованиями нормативов допустимых сбросов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9470F1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9470F1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156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9470F1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9470F1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96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9470F1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проектной документации «Реконструкция канализационных очистных сооружений города </w:t>
            </w:r>
            <w:r w:rsidRPr="00947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едрового Том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9470F1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9470F1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9470F1" w:rsidRDefault="009470F1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1E314E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102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70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анализационных очистных сооружений города Кедрового Том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75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75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Оказание поддержки 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м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м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F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75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151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м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м в целях частичного возмещения затрат, возникших при оказании услуг тепло-, водоснабжения и водоотведения на территории муниципального образования </w:t>
            </w: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Город Кедровый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0F1" w:rsidRPr="001E314E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F6F8A" w:rsidRPr="001E314E" w:rsidTr="00CF1D86">
        <w:trPr>
          <w:trHeight w:val="142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9470F1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1E314E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D839C5">
        <w:trPr>
          <w:trHeight w:val="87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Капитальный ремонт коммунальной инфраструктуры в целях подготовки хозяйственного комплекса города Кедрового к безаварийному прохождению отопительного сезона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F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6568,6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03193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7,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113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6568,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03193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7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133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1E314E" w:rsidRDefault="00D839C5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1E314E" w:rsidRDefault="00D839C5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5707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5707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1E314E" w:rsidRDefault="00042F9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вопроса по объектам капитального ремонта</w:t>
            </w:r>
            <w:r w:rsidR="00D839C5"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F6F8A" w:rsidRPr="001E314E" w:rsidTr="00D839C5">
        <w:trPr>
          <w:trHeight w:val="2540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5707,5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5707,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CF1D86">
        <w:trPr>
          <w:trHeight w:val="118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9470F1" w:rsidRDefault="00D839C5" w:rsidP="00D839C5">
            <w:pPr>
              <w:rPr>
                <w:rFonts w:ascii="Times New Roman" w:hAnsi="Times New Roman" w:cs="Times New Roman"/>
              </w:rPr>
            </w:pPr>
            <w:r w:rsidRPr="009470F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861,1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03193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D839C5">
        <w:trPr>
          <w:trHeight w:val="2561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9470F1" w:rsidRDefault="00D839C5" w:rsidP="00D839C5">
            <w:pPr>
              <w:rPr>
                <w:rFonts w:ascii="Times New Roman" w:hAnsi="Times New Roman" w:cs="Times New Roman"/>
              </w:rPr>
            </w:pPr>
            <w:r w:rsidRPr="009470F1">
              <w:rPr>
                <w:rFonts w:ascii="Times New Roman" w:hAnsi="Times New Roman" w:cs="Times New Roman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861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03193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9470F1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1E314E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CF1D86">
        <w:trPr>
          <w:trHeight w:val="73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Иные мероприятия по подготовке к отопительному сезону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9470F1" w:rsidRDefault="002F1617" w:rsidP="002F1617">
            <w:pPr>
              <w:rPr>
                <w:rFonts w:ascii="Times New Roman" w:hAnsi="Times New Roman" w:cs="Times New Roman"/>
              </w:rPr>
            </w:pPr>
            <w:r w:rsidRPr="009470F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587,3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105,8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E1720D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2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F6F8A" w:rsidRPr="001E314E" w:rsidTr="00CF1D86">
        <w:trPr>
          <w:trHeight w:val="84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9470F1" w:rsidRDefault="002F1617" w:rsidP="002F1617">
            <w:pPr>
              <w:rPr>
                <w:rFonts w:ascii="Times New Roman" w:hAnsi="Times New Roman" w:cs="Times New Roman"/>
              </w:rPr>
            </w:pPr>
            <w:r w:rsidRPr="009470F1">
              <w:rPr>
                <w:rFonts w:ascii="Times New Roman" w:hAnsi="Times New Roman" w:cs="Times New Roman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E1720D" w:rsidRDefault="002F1617" w:rsidP="002F1617">
            <w:pPr>
              <w:rPr>
                <w:rFonts w:ascii="Times New Roman" w:hAnsi="Times New Roman" w:cs="Times New Roman"/>
                <w:color w:val="000000"/>
              </w:rPr>
            </w:pPr>
            <w:r w:rsidRPr="00E1720D">
              <w:rPr>
                <w:rFonts w:ascii="Times New Roman" w:hAnsi="Times New Roman" w:cs="Times New Roman"/>
                <w:color w:val="000000"/>
              </w:rPr>
              <w:t>Запланировано на 2 полугодие</w:t>
            </w:r>
          </w:p>
        </w:tc>
      </w:tr>
      <w:tr w:rsidR="005F6F8A" w:rsidRPr="001E314E" w:rsidTr="00CF1D86">
        <w:trPr>
          <w:trHeight w:val="17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9470F1" w:rsidRDefault="002F1617" w:rsidP="002F1617">
            <w:pPr>
              <w:rPr>
                <w:rFonts w:ascii="Times New Roman" w:hAnsi="Times New Roman" w:cs="Times New Roman"/>
              </w:rPr>
            </w:pPr>
            <w:r w:rsidRPr="009470F1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9470F1">
              <w:rPr>
                <w:rFonts w:ascii="Times New Roman" w:hAnsi="Times New Roman" w:cs="Times New Roman"/>
              </w:rPr>
              <w:t>Пудинская</w:t>
            </w:r>
            <w:proofErr w:type="spellEnd"/>
            <w:r w:rsidRPr="009470F1"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424,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9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E1720D" w:rsidRDefault="002F1617" w:rsidP="002F161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6F8A" w:rsidRPr="001E314E" w:rsidTr="00CF1D86">
        <w:trPr>
          <w:trHeight w:val="84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9470F1" w:rsidRDefault="002F1617" w:rsidP="002F1617">
            <w:pPr>
              <w:rPr>
                <w:rFonts w:ascii="Times New Roman" w:hAnsi="Times New Roman" w:cs="Times New Roman"/>
              </w:rPr>
            </w:pPr>
            <w:r w:rsidRPr="009470F1">
              <w:rPr>
                <w:rFonts w:ascii="Times New Roman" w:hAnsi="Times New Roman" w:cs="Times New Roman"/>
              </w:rPr>
              <w:t>МКДОУ детский сад № 1 "Родничок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9470F1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E1720D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20D">
              <w:rPr>
                <w:rFonts w:ascii="Times New Roman" w:hAnsi="Times New Roman" w:cs="Times New Roman"/>
                <w:color w:val="000000"/>
              </w:rPr>
              <w:t>Запланировано на 2 полугодие</w:t>
            </w:r>
          </w:p>
        </w:tc>
      </w:tr>
      <w:tr w:rsidR="005F6F8A" w:rsidRPr="001E314E" w:rsidTr="00CF1D86">
        <w:trPr>
          <w:trHeight w:val="84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9470F1" w:rsidRDefault="002F1617" w:rsidP="002F1617">
            <w:pPr>
              <w:rPr>
                <w:rFonts w:ascii="Times New Roman" w:hAnsi="Times New Roman" w:cs="Times New Roman"/>
              </w:rPr>
            </w:pPr>
            <w:r w:rsidRPr="009470F1">
              <w:rPr>
                <w:rFonts w:ascii="Times New Roman" w:hAnsi="Times New Roman" w:cs="Times New Roman"/>
              </w:rPr>
              <w:t>МКОУ СОШ № 1 г. Кедров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3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E1720D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20D">
              <w:rPr>
                <w:rFonts w:ascii="Times New Roman" w:hAnsi="Times New Roman" w:cs="Times New Roman"/>
                <w:color w:val="000000"/>
              </w:rPr>
              <w:t>Запланировано на 2 полугодие</w:t>
            </w:r>
          </w:p>
        </w:tc>
      </w:tr>
      <w:tr w:rsidR="005F6F8A" w:rsidRPr="001E314E" w:rsidTr="00CF1D86">
        <w:trPr>
          <w:trHeight w:val="84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9470F1" w:rsidRDefault="002F1617" w:rsidP="002F1617">
            <w:pPr>
              <w:rPr>
                <w:rFonts w:ascii="Times New Roman" w:hAnsi="Times New Roman" w:cs="Times New Roman"/>
              </w:rPr>
            </w:pPr>
            <w:r w:rsidRPr="009470F1">
              <w:rPr>
                <w:rFonts w:ascii="Times New Roman" w:hAnsi="Times New Roman" w:cs="Times New Roman"/>
              </w:rPr>
              <w:t>МУ "Кедровская ЦБС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6,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13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E1720D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20D">
              <w:rPr>
                <w:rFonts w:ascii="Times New Roman" w:hAnsi="Times New Roman" w:cs="Times New Roman"/>
                <w:color w:val="000000"/>
              </w:rPr>
              <w:t>Запланировано на 2 полугодие</w:t>
            </w:r>
          </w:p>
        </w:tc>
      </w:tr>
      <w:tr w:rsidR="005F6F8A" w:rsidRPr="001E314E" w:rsidTr="00CF1D86">
        <w:trPr>
          <w:trHeight w:val="1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9470F1" w:rsidRDefault="002F1617" w:rsidP="002F1617">
            <w:pPr>
              <w:rPr>
                <w:rFonts w:ascii="Times New Roman" w:hAnsi="Times New Roman" w:cs="Times New Roman"/>
              </w:rPr>
            </w:pPr>
            <w:r w:rsidRPr="009470F1">
              <w:rPr>
                <w:rFonts w:ascii="Times New Roman" w:hAnsi="Times New Roman" w:cs="Times New Roman"/>
              </w:rPr>
              <w:t>МУ "Культура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86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74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0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E1720D" w:rsidRDefault="00F31E0D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20D">
              <w:rPr>
                <w:rFonts w:ascii="Times New Roman" w:hAnsi="Times New Roman" w:cs="Times New Roman"/>
                <w:color w:val="000000"/>
              </w:rPr>
              <w:t>Запланировано на 2 полугодие</w:t>
            </w:r>
          </w:p>
        </w:tc>
      </w:tr>
      <w:tr w:rsidR="005F6F8A" w:rsidRPr="001E314E" w:rsidTr="00CF1D86">
        <w:trPr>
          <w:trHeight w:val="71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 «Развитие транспортной инфраструктуры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70F1">
              <w:rPr>
                <w:rFonts w:ascii="Times New Roman" w:hAnsi="Times New Roman" w:cs="Times New Roman"/>
                <w:bCs/>
                <w:color w:val="000000"/>
              </w:rPr>
              <w:t>13854,0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70F1">
              <w:rPr>
                <w:rFonts w:ascii="Times New Roman" w:hAnsi="Times New Roman" w:cs="Times New Roman"/>
                <w:bCs/>
                <w:color w:val="000000"/>
              </w:rPr>
              <w:t>4415,5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70F1">
              <w:rPr>
                <w:rFonts w:ascii="Times New Roman" w:hAnsi="Times New Roman" w:cs="Times New Roman"/>
                <w:bCs/>
                <w:color w:val="000000"/>
              </w:rPr>
              <w:t>2100,5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70F1">
              <w:rPr>
                <w:rFonts w:ascii="Times New Roman" w:hAnsi="Times New Roman" w:cs="Times New Roman"/>
                <w:bCs/>
                <w:color w:val="000000"/>
              </w:rPr>
              <w:t>15,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70F1">
              <w:rPr>
                <w:rFonts w:ascii="Times New Roman" w:hAnsi="Times New Roman" w:cs="Times New Roman"/>
                <w:bCs/>
                <w:color w:val="000000"/>
              </w:rPr>
              <w:t>47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94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70F1">
              <w:rPr>
                <w:rFonts w:ascii="Times New Roman" w:hAnsi="Times New Roman" w:cs="Times New Roman"/>
                <w:bCs/>
                <w:color w:val="000000"/>
              </w:rPr>
              <w:t>13854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70F1">
              <w:rPr>
                <w:rFonts w:ascii="Times New Roman" w:hAnsi="Times New Roman" w:cs="Times New Roman"/>
                <w:bCs/>
                <w:color w:val="000000"/>
              </w:rPr>
              <w:t>4415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70F1">
              <w:rPr>
                <w:rFonts w:ascii="Times New Roman" w:hAnsi="Times New Roman" w:cs="Times New Roman"/>
                <w:bCs/>
                <w:color w:val="000000"/>
              </w:rPr>
              <w:t>2100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70F1">
              <w:rPr>
                <w:rFonts w:ascii="Times New Roman" w:hAnsi="Times New Roman" w:cs="Times New Roman"/>
                <w:bCs/>
                <w:color w:val="000000"/>
              </w:rPr>
              <w:t>15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9470F1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70F1">
              <w:rPr>
                <w:rFonts w:ascii="Times New Roman" w:hAnsi="Times New Roman" w:cs="Times New Roman"/>
                <w:bCs/>
                <w:color w:val="000000"/>
              </w:rPr>
              <w:t>47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76FD" w:rsidRPr="001E314E" w:rsidTr="00813436">
        <w:trPr>
          <w:trHeight w:val="6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2. Увеличение протяженности автомобильных дорог общего пользования, соответствующих нормативным требованиям, в результате ремонта автомобильных дорог.</w:t>
            </w:r>
          </w:p>
          <w:p w:rsidR="002F1617" w:rsidRDefault="002F1617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1617" w:rsidRPr="001E314E" w:rsidRDefault="002F1617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CF1D86">
        <w:trPr>
          <w:trHeight w:val="85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5794,3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23,2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94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5794,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23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5F6F8A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выполнены, оплата </w:t>
            </w:r>
            <w:r w:rsidR="002F1617"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дет в июле 2023года</w:t>
            </w:r>
          </w:p>
        </w:tc>
      </w:tr>
      <w:tr w:rsidR="005F6F8A" w:rsidRPr="001E314E" w:rsidTr="00CF1D86">
        <w:trPr>
          <w:trHeight w:val="1260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961,2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F61375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805621" w:rsidP="00805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2F1617" w:rsidRPr="00805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лючен муниципальный контракт на ремонт автомобильной дороги Томская область, муниципальное образование «Город Кедровый», </w:t>
            </w:r>
            <w:proofErr w:type="spellStart"/>
            <w:r w:rsidR="002F1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алининск</w:t>
            </w:r>
            <w:proofErr w:type="spellEnd"/>
            <w:r w:rsidR="002F1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2F1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лодежная</w:t>
            </w:r>
            <w:proofErr w:type="spellEnd"/>
          </w:p>
        </w:tc>
      </w:tr>
      <w:tr w:rsidR="005F6F8A" w:rsidRPr="001E314E" w:rsidTr="00CF1D86">
        <w:trPr>
          <w:trHeight w:val="1845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961,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F61375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CF1D86">
        <w:trPr>
          <w:trHeight w:val="6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833,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23,2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CF1D86">
        <w:trPr>
          <w:trHeight w:val="105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833,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23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6FD" w:rsidRPr="001E314E" w:rsidTr="00813436">
        <w:trPr>
          <w:trHeight w:val="6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Задача 2 подпрограммы 2. Организация выполнения работ по содержанию улично-дорожной сети</w:t>
            </w:r>
          </w:p>
        </w:tc>
      </w:tr>
      <w:tr w:rsidR="005F6F8A" w:rsidRPr="001E314E" w:rsidTr="00CF1D86">
        <w:trPr>
          <w:trHeight w:val="6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улично-дорожной сети общего пользовани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6367,5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3075,2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422,0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2,3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6,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70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6367,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3075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422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2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6,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97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текущий ремонт </w:t>
            </w: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ных дорог общего поль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5717,5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3075,2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422,0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4,8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6,24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 муниципальный контракт на выполнение работ по содержанию муниципальных </w:t>
            </w:r>
            <w:r w:rsidRPr="00805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мобильных дорог общего пользования</w:t>
            </w:r>
          </w:p>
        </w:tc>
      </w:tr>
      <w:tr w:rsidR="005F6F8A" w:rsidRPr="001E314E" w:rsidTr="00CF1D86">
        <w:trPr>
          <w:trHeight w:val="1605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5717,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3075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422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4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6,2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CF1D86">
        <w:trPr>
          <w:trHeight w:val="126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F61375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805621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 по устройству дощатых тротуаров в сельских населенных пунктах муниципального образования "Город Кедровый"</w:t>
            </w:r>
          </w:p>
        </w:tc>
      </w:tr>
      <w:tr w:rsidR="005F6F8A" w:rsidRPr="001E314E" w:rsidTr="00CF1D86">
        <w:trPr>
          <w:trHeight w:val="195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F61375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6FD" w:rsidRPr="001E314E" w:rsidTr="00036BF0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621" w:rsidRDefault="00805621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3 подпрограммы 2. Организация транспортного обслуживания населения </w:t>
            </w:r>
          </w:p>
        </w:tc>
      </w:tr>
      <w:tr w:rsidR="005F6F8A" w:rsidRPr="001E314E" w:rsidTr="00CF1D86">
        <w:trPr>
          <w:trHeight w:val="61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здание условий для предоставления транспортных услуг населению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692,1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917,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678,4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0,0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73,97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 на пассажирские перевозки</w:t>
            </w:r>
          </w:p>
        </w:tc>
      </w:tr>
      <w:tr w:rsidR="005F6F8A" w:rsidRPr="001E314E" w:rsidTr="00CF1D86">
        <w:trPr>
          <w:trHeight w:val="91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692,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917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678,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0,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73,9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CF1D86">
        <w:trPr>
          <w:trHeight w:val="609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3 «Управление собственностью муниципального образования </w:t>
            </w: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Город Кедровый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2501,3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1887,6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425,6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C71179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22,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FD40BC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0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2501,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1887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425,6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17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22,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D40BC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FD40BC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0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 СОШ № 1 </w:t>
            </w:r>
            <w:r w:rsidRPr="00FD40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.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lastRenderedPageBreak/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F61375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F61375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D40BC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76FD" w:rsidRPr="001E314E" w:rsidTr="00036BF0">
        <w:trPr>
          <w:trHeight w:val="3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3. Эффективное управление муниципальным имуществом</w:t>
            </w:r>
          </w:p>
        </w:tc>
      </w:tr>
      <w:tr w:rsidR="005F6F8A" w:rsidRPr="001E314E" w:rsidTr="00CF1D86">
        <w:trPr>
          <w:trHeight w:val="854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Межевание земельных участков, изготовление кадастровых паспортов на объекты недвижимости, независимая оценка объектов, оформление прав собственности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08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98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8,8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FD40BC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ы следующие муниципальные контракты: </w:t>
            </w:r>
          </w:p>
          <w:p w:rsidR="002F1617" w:rsidRPr="00FD40BC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межевание границ территориальных зон; </w:t>
            </w:r>
          </w:p>
          <w:p w:rsidR="002F1617" w:rsidRPr="00FD40BC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ежевание границ земельного участка; </w:t>
            </w:r>
          </w:p>
          <w:p w:rsidR="002F1617" w:rsidRPr="001E314E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казание услуг по проведению оценочных работ по оценке стоимости арендной платы и стоимости объектов недвижимости</w:t>
            </w:r>
          </w:p>
        </w:tc>
      </w:tr>
      <w:tr w:rsidR="005F6F8A" w:rsidRPr="001E314E" w:rsidTr="00CF1D86">
        <w:trPr>
          <w:trHeight w:val="252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08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9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8,8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F61375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1E314E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6FD" w:rsidRPr="001E314E" w:rsidTr="00036BF0">
        <w:trPr>
          <w:trHeight w:val="41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 подпрограммы 3. Содержание и ремонт муниципального имущества</w:t>
            </w:r>
          </w:p>
        </w:tc>
      </w:tr>
      <w:tr w:rsidR="005F6F8A" w:rsidRPr="001E314E" w:rsidTr="00CF1D86">
        <w:trPr>
          <w:trHeight w:val="61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емонт муниципального имущества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421,3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907,6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06,8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8,6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4,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66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FD40BC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0B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421,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907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06,8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8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4,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D40BC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66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FD40BC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0BC">
              <w:rPr>
                <w:rFonts w:ascii="Times New Roman" w:eastAsia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F61375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F61375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D40BC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CF1D86">
        <w:trPr>
          <w:trHeight w:val="99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Оплата коммунальных услуг за </w:t>
            </w: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бодные площади, а также налогов, сборов и иных обязатель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938,7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72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301,9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32,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63,98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ы контракты на оплату коммунальных услуг (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энергия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</w:tr>
      <w:tr w:rsidR="005F6F8A" w:rsidRPr="001E314E" w:rsidTr="00CF1D86">
        <w:trPr>
          <w:trHeight w:val="99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938,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7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301,9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32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63,98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CF1D86">
        <w:trPr>
          <w:trHeight w:val="88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F61375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F61375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CF1D86">
        <w:trPr>
          <w:trHeight w:val="96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F61375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F61375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CF1D86">
        <w:trPr>
          <w:trHeight w:val="115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 по содержанию имуще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82,6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35,6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04,9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1,7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4,08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CF1D86">
        <w:trPr>
          <w:trHeight w:val="123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82,6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435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04,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1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F61375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4,08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1E314E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D839C5">
        <w:trPr>
          <w:trHeight w:val="31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4 «Устойчивое развитие сельских территорий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F61375" w:rsidRDefault="00324F00" w:rsidP="006D33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277,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F61375" w:rsidRDefault="006D3399" w:rsidP="006D33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F61375" w:rsidRDefault="006D3399" w:rsidP="006D33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F61375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F61375" w:rsidRDefault="006D3399" w:rsidP="006D33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118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00" w:rsidRPr="001E314E" w:rsidRDefault="00324F00" w:rsidP="0032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00" w:rsidRPr="001E314E" w:rsidRDefault="00324F00" w:rsidP="0032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00" w:rsidRPr="001E314E" w:rsidRDefault="00324F00" w:rsidP="0032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00" w:rsidRPr="001E314E" w:rsidRDefault="00324F00" w:rsidP="0032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00" w:rsidRPr="001E314E" w:rsidRDefault="00324F00" w:rsidP="0032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00" w:rsidRPr="001E314E" w:rsidRDefault="00324F00" w:rsidP="0032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00" w:rsidRPr="00F61375" w:rsidRDefault="00324F00" w:rsidP="00324F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277,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00" w:rsidRPr="00F61375" w:rsidRDefault="00324F00" w:rsidP="00324F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00" w:rsidRPr="00F61375" w:rsidRDefault="00324F00" w:rsidP="00324F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00" w:rsidRPr="00F61375" w:rsidRDefault="00324F00" w:rsidP="00324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00" w:rsidRPr="00F61375" w:rsidRDefault="00324F00" w:rsidP="00324F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375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00" w:rsidRPr="001E314E" w:rsidRDefault="00324F00" w:rsidP="0032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76FD" w:rsidRPr="001E314E" w:rsidTr="00813436">
        <w:trPr>
          <w:trHeight w:val="5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4. Создание благоприятных условий для развития личных подсобных хозяйств</w:t>
            </w:r>
          </w:p>
        </w:tc>
      </w:tr>
      <w:tr w:rsidR="005F6F8A" w:rsidRPr="001E314E" w:rsidTr="00CF1D86">
        <w:trPr>
          <w:trHeight w:val="793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Поддержка </w:t>
            </w: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лых форм хозяйствования на селе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77,8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2 полугодие</w:t>
            </w:r>
          </w:p>
        </w:tc>
      </w:tr>
      <w:tr w:rsidR="005F6F8A" w:rsidRPr="001E314E" w:rsidTr="00CF1D86">
        <w:trPr>
          <w:trHeight w:val="64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77,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CF1D86">
        <w:trPr>
          <w:trHeight w:val="93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материальная помощь на содержание вновь приобретаемой коровы или нетел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овременная помощь выплачивается на основании заявлений от граждан. Заявления за отчетный период не поступали. </w:t>
            </w:r>
          </w:p>
        </w:tc>
      </w:tr>
      <w:tr w:rsidR="005F6F8A" w:rsidRPr="001E314E" w:rsidTr="00CF1D86">
        <w:trPr>
          <w:trHeight w:val="136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F8A" w:rsidRPr="001E314E" w:rsidTr="00CF1D86">
        <w:trPr>
          <w:trHeight w:val="100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62,8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я за отчетный период не поступали. </w:t>
            </w:r>
          </w:p>
        </w:tc>
      </w:tr>
      <w:tr w:rsidR="005F6F8A" w:rsidRPr="001E314E" w:rsidTr="00CF1D86">
        <w:trPr>
          <w:trHeight w:val="109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262,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F61375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1E314E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6FD" w:rsidRPr="001E314E" w:rsidTr="00813436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 подпрограммы 4. Активизация участия граждан в реализации инициативных проектов, направленных на решение приоритетных задач развития сельских территорий</w:t>
            </w:r>
          </w:p>
        </w:tc>
      </w:tr>
      <w:tr w:rsidR="005F6F8A" w:rsidRPr="001E314E" w:rsidTr="00D839C5">
        <w:trPr>
          <w:trHeight w:val="7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 сельских территорий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F8A" w:rsidRPr="001E314E" w:rsidTr="00D839C5">
        <w:trPr>
          <w:trHeight w:val="201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а Кедров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4565F" w:rsidRPr="008C2545" w:rsidRDefault="0064565F" w:rsidP="0064565F">
      <w:pPr>
        <w:pStyle w:val="ConsPlusNormal"/>
        <w:jc w:val="center"/>
        <w:outlineLvl w:val="2"/>
      </w:pPr>
    </w:p>
    <w:p w:rsidR="00036BF0" w:rsidRDefault="00036BF0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36BF0" w:rsidRDefault="00036BF0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545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8C2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64565F" w:rsidRPr="008C2545" w:rsidRDefault="0064565F" w:rsidP="0064565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5"/>
        <w:gridCol w:w="6413"/>
        <w:gridCol w:w="2298"/>
        <w:gridCol w:w="1915"/>
        <w:gridCol w:w="3828"/>
      </w:tblGrid>
      <w:tr w:rsidR="0064565F" w:rsidRPr="008C2545" w:rsidTr="00770B5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5023CE" w:rsidRPr="008C2545" w:rsidTr="00770B52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Pr="008C2545" w:rsidRDefault="00324F00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Pr="008C2545" w:rsidRDefault="00324F00" w:rsidP="0032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</w:tbl>
    <w:p w:rsidR="0064565F" w:rsidRPr="008C2545" w:rsidRDefault="0064565F" w:rsidP="0064565F">
      <w:pPr>
        <w:pStyle w:val="ConsPlusNormal"/>
        <w:jc w:val="both"/>
      </w:pP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2451"/>
      <w:bookmarkEnd w:id="1"/>
    </w:p>
    <w:p w:rsidR="00A87EBD" w:rsidRDefault="00A87EBD"/>
    <w:sectPr w:rsidR="00A87EBD" w:rsidSect="005F5AC2">
      <w:pgSz w:w="16838" w:h="11905" w:orient="landscape"/>
      <w:pgMar w:top="1134" w:right="395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5A"/>
    <w:rsid w:val="00006936"/>
    <w:rsid w:val="00030D40"/>
    <w:rsid w:val="00031935"/>
    <w:rsid w:val="00033248"/>
    <w:rsid w:val="00036BF0"/>
    <w:rsid w:val="00042F9F"/>
    <w:rsid w:val="00064B35"/>
    <w:rsid w:val="0007313F"/>
    <w:rsid w:val="000747D8"/>
    <w:rsid w:val="00091F6D"/>
    <w:rsid w:val="000B1ADE"/>
    <w:rsid w:val="000D29D2"/>
    <w:rsid w:val="000F5241"/>
    <w:rsid w:val="0013404B"/>
    <w:rsid w:val="0013487C"/>
    <w:rsid w:val="001B0A20"/>
    <w:rsid w:val="001B4DC0"/>
    <w:rsid w:val="001E314E"/>
    <w:rsid w:val="001F435F"/>
    <w:rsid w:val="00222F28"/>
    <w:rsid w:val="00260D93"/>
    <w:rsid w:val="00295587"/>
    <w:rsid w:val="002A0E1B"/>
    <w:rsid w:val="002F1617"/>
    <w:rsid w:val="00324F00"/>
    <w:rsid w:val="00337F85"/>
    <w:rsid w:val="00376A72"/>
    <w:rsid w:val="003A3D3B"/>
    <w:rsid w:val="0043551E"/>
    <w:rsid w:val="00446502"/>
    <w:rsid w:val="00455100"/>
    <w:rsid w:val="0046662A"/>
    <w:rsid w:val="00474001"/>
    <w:rsid w:val="004826E0"/>
    <w:rsid w:val="0048424B"/>
    <w:rsid w:val="004931FF"/>
    <w:rsid w:val="004F01AD"/>
    <w:rsid w:val="005023CE"/>
    <w:rsid w:val="0051301F"/>
    <w:rsid w:val="00575350"/>
    <w:rsid w:val="005B6F12"/>
    <w:rsid w:val="005E035A"/>
    <w:rsid w:val="005E6C22"/>
    <w:rsid w:val="005F5AC2"/>
    <w:rsid w:val="005F6F8A"/>
    <w:rsid w:val="00605A55"/>
    <w:rsid w:val="006108D3"/>
    <w:rsid w:val="00623D99"/>
    <w:rsid w:val="0064565F"/>
    <w:rsid w:val="00667A92"/>
    <w:rsid w:val="006B3D00"/>
    <w:rsid w:val="006C09CB"/>
    <w:rsid w:val="006D3399"/>
    <w:rsid w:val="00720F12"/>
    <w:rsid w:val="0076542E"/>
    <w:rsid w:val="00770B52"/>
    <w:rsid w:val="007B138F"/>
    <w:rsid w:val="007B6819"/>
    <w:rsid w:val="00805621"/>
    <w:rsid w:val="00811C59"/>
    <w:rsid w:val="00813436"/>
    <w:rsid w:val="00817D97"/>
    <w:rsid w:val="0086763F"/>
    <w:rsid w:val="008B58BD"/>
    <w:rsid w:val="008C0FDE"/>
    <w:rsid w:val="008C10BF"/>
    <w:rsid w:val="00904F20"/>
    <w:rsid w:val="0092633C"/>
    <w:rsid w:val="0093376A"/>
    <w:rsid w:val="0094162A"/>
    <w:rsid w:val="009470F1"/>
    <w:rsid w:val="00972357"/>
    <w:rsid w:val="009976FD"/>
    <w:rsid w:val="009E1D2E"/>
    <w:rsid w:val="009E5099"/>
    <w:rsid w:val="00A77CA0"/>
    <w:rsid w:val="00A87EBD"/>
    <w:rsid w:val="00AA010D"/>
    <w:rsid w:val="00AA37BC"/>
    <w:rsid w:val="00AC1D77"/>
    <w:rsid w:val="00AC79E0"/>
    <w:rsid w:val="00AD2106"/>
    <w:rsid w:val="00AE3D12"/>
    <w:rsid w:val="00AF2E8C"/>
    <w:rsid w:val="00B6624A"/>
    <w:rsid w:val="00BE3C2A"/>
    <w:rsid w:val="00BF6916"/>
    <w:rsid w:val="00C41516"/>
    <w:rsid w:val="00C42CA9"/>
    <w:rsid w:val="00C468D3"/>
    <w:rsid w:val="00C71179"/>
    <w:rsid w:val="00C733AD"/>
    <w:rsid w:val="00C8404A"/>
    <w:rsid w:val="00CE166A"/>
    <w:rsid w:val="00CE3078"/>
    <w:rsid w:val="00CF1D86"/>
    <w:rsid w:val="00CF652C"/>
    <w:rsid w:val="00D05D35"/>
    <w:rsid w:val="00D10531"/>
    <w:rsid w:val="00D839C5"/>
    <w:rsid w:val="00DB22FD"/>
    <w:rsid w:val="00DD7247"/>
    <w:rsid w:val="00DE59E5"/>
    <w:rsid w:val="00E1720D"/>
    <w:rsid w:val="00E200D6"/>
    <w:rsid w:val="00E2365D"/>
    <w:rsid w:val="00E34DCE"/>
    <w:rsid w:val="00E561C1"/>
    <w:rsid w:val="00E66AA3"/>
    <w:rsid w:val="00E80E89"/>
    <w:rsid w:val="00E926BA"/>
    <w:rsid w:val="00EC2937"/>
    <w:rsid w:val="00F3082C"/>
    <w:rsid w:val="00F31E0D"/>
    <w:rsid w:val="00F61375"/>
    <w:rsid w:val="00F6540A"/>
    <w:rsid w:val="00F67E3E"/>
    <w:rsid w:val="00FD0326"/>
    <w:rsid w:val="00FD40BC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ECFEF-CE38-47D3-A10E-21A58873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4565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8338-7938-4C8E-A4F2-A06EA6E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9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1-07-15T09:59:00Z</cp:lastPrinted>
  <dcterms:created xsi:type="dcterms:W3CDTF">2021-07-30T01:27:00Z</dcterms:created>
  <dcterms:modified xsi:type="dcterms:W3CDTF">2023-09-28T11:13:00Z</dcterms:modified>
</cp:coreProperties>
</file>